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ECE" w:rsidRPr="008C7286" w:rsidRDefault="00044B97" w:rsidP="001B088E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DE63EB">
        <w:rPr>
          <w:rFonts w:ascii="Arial" w:hAnsi="Arial" w:cs="Arial"/>
          <w:b/>
          <w:noProof/>
          <w:sz w:val="20"/>
          <w:szCs w:val="20"/>
          <w:lang w:eastAsia="es-MX"/>
        </w:rPr>
        <w:t xml:space="preserve">                   </w:t>
      </w:r>
      <w:r w:rsidRPr="008C7286">
        <w:rPr>
          <w:rFonts w:ascii="Arial" w:hAnsi="Arial" w:cs="Arial"/>
          <w:b/>
          <w:noProof/>
          <w:sz w:val="20"/>
          <w:szCs w:val="20"/>
          <w:lang w:eastAsia="es-MX"/>
        </w:rPr>
        <w:t xml:space="preserve">             </w:t>
      </w:r>
      <w:r w:rsidR="00A80986" w:rsidRPr="008C7286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="00F13ECE" w:rsidRPr="008C7286">
        <w:rPr>
          <w:rFonts w:ascii="Arial" w:hAnsi="Arial" w:cs="Arial"/>
          <w:b/>
          <w:sz w:val="18"/>
          <w:szCs w:val="18"/>
        </w:rPr>
        <w:t>DIRECCION DE PROTECCION</w:t>
      </w:r>
    </w:p>
    <w:p w:rsidR="00F13ECE" w:rsidRPr="008C7286" w:rsidRDefault="00F13ECE" w:rsidP="001B088E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 xml:space="preserve">CIVIL Y BOMBEROS </w:t>
      </w:r>
    </w:p>
    <w:p w:rsidR="00495264" w:rsidRPr="008C7286" w:rsidRDefault="00495264" w:rsidP="001B088E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>TUXCUECA</w:t>
      </w:r>
      <w:r w:rsidR="00CE59F0" w:rsidRPr="008C7286">
        <w:rPr>
          <w:rFonts w:ascii="Arial" w:hAnsi="Arial" w:cs="Arial"/>
          <w:b/>
          <w:sz w:val="18"/>
          <w:szCs w:val="18"/>
        </w:rPr>
        <w:t>, JAL</w:t>
      </w:r>
    </w:p>
    <w:p w:rsidR="00C15090" w:rsidRPr="008C7286" w:rsidRDefault="00974A06" w:rsidP="001B088E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4 DE AGOSTO</w:t>
      </w:r>
      <w:r w:rsidR="00AB2030">
        <w:rPr>
          <w:rFonts w:ascii="Arial" w:hAnsi="Arial" w:cs="Arial"/>
          <w:b/>
          <w:sz w:val="18"/>
          <w:szCs w:val="18"/>
        </w:rPr>
        <w:t xml:space="preserve"> DEL 2020</w:t>
      </w:r>
    </w:p>
    <w:p w:rsidR="00495264" w:rsidRPr="008C7286" w:rsidRDefault="007B0919" w:rsidP="0065388E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>ASUNTO</w:t>
      </w:r>
      <w:r w:rsidR="00B6035D">
        <w:rPr>
          <w:rFonts w:ascii="Arial" w:hAnsi="Arial" w:cs="Arial"/>
          <w:b/>
          <w:sz w:val="18"/>
          <w:szCs w:val="18"/>
        </w:rPr>
        <w:t>: REPORTE DE ACTIVIDADES</w:t>
      </w:r>
    </w:p>
    <w:p w:rsidR="00481BEA" w:rsidRPr="008C7286" w:rsidRDefault="004B0062" w:rsidP="008C7286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 xml:space="preserve">OFICIO: </w:t>
      </w:r>
      <w:r w:rsidR="00DE63EB" w:rsidRPr="008C7286">
        <w:rPr>
          <w:rFonts w:ascii="Arial" w:hAnsi="Arial" w:cs="Arial"/>
          <w:b/>
          <w:sz w:val="18"/>
          <w:szCs w:val="18"/>
        </w:rPr>
        <w:t>PCYB/TUX/00</w:t>
      </w:r>
      <w:r w:rsidR="00974A06">
        <w:rPr>
          <w:rFonts w:ascii="Arial" w:hAnsi="Arial" w:cs="Arial"/>
          <w:b/>
          <w:sz w:val="18"/>
          <w:szCs w:val="18"/>
        </w:rPr>
        <w:t>228</w:t>
      </w:r>
    </w:p>
    <w:p w:rsidR="00481BEA" w:rsidRDefault="00481BEA" w:rsidP="00222E6E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74A06" w:rsidRDefault="00974A06" w:rsidP="00222E6E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74A06" w:rsidRDefault="00974A06" w:rsidP="00222E6E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74A06" w:rsidRPr="008C7286" w:rsidRDefault="00974A06" w:rsidP="00222E6E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2748A6" w:rsidRPr="008C7286" w:rsidRDefault="002748A6" w:rsidP="0020192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5388E" w:rsidRPr="008C7286" w:rsidRDefault="0065388E" w:rsidP="0065388E">
      <w:pPr>
        <w:spacing w:after="0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>L. C. P. Juan Pablo Martínez Rodríguez</w:t>
      </w:r>
    </w:p>
    <w:p w:rsidR="0065388E" w:rsidRPr="008C7286" w:rsidRDefault="0065388E" w:rsidP="0065388E">
      <w:pPr>
        <w:spacing w:after="0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>Dir. De la Unidad de Transparencia</w:t>
      </w:r>
    </w:p>
    <w:p w:rsidR="0065388E" w:rsidRPr="008C7286" w:rsidRDefault="0065388E" w:rsidP="0065388E">
      <w:pPr>
        <w:spacing w:after="0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 xml:space="preserve">H. Ayuntamiento de Tuxcueca </w:t>
      </w:r>
    </w:p>
    <w:p w:rsidR="00900078" w:rsidRPr="008C7286" w:rsidRDefault="00900078" w:rsidP="00A5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06738" w:rsidRPr="008C7286" w:rsidRDefault="00706738" w:rsidP="00A5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81BEA" w:rsidRPr="008C7286" w:rsidRDefault="002748A6" w:rsidP="00CE59F0">
      <w:pPr>
        <w:jc w:val="both"/>
        <w:rPr>
          <w:rFonts w:ascii="Arial" w:hAnsi="Arial" w:cs="Arial"/>
          <w:sz w:val="18"/>
          <w:szCs w:val="18"/>
        </w:rPr>
      </w:pPr>
      <w:r w:rsidRPr="008C7286">
        <w:rPr>
          <w:rFonts w:ascii="Arial" w:hAnsi="Arial" w:cs="Arial"/>
          <w:sz w:val="18"/>
          <w:szCs w:val="18"/>
        </w:rPr>
        <w:t>P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R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E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S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E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N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T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E</w:t>
      </w:r>
    </w:p>
    <w:p w:rsidR="00481BEA" w:rsidRPr="008C7286" w:rsidRDefault="002748A6" w:rsidP="002748A6">
      <w:pPr>
        <w:jc w:val="both"/>
        <w:rPr>
          <w:rFonts w:ascii="Arial" w:hAnsi="Arial" w:cs="Arial"/>
          <w:sz w:val="20"/>
          <w:szCs w:val="20"/>
        </w:rPr>
      </w:pPr>
      <w:r w:rsidRPr="008C7286">
        <w:rPr>
          <w:rFonts w:ascii="Arial" w:hAnsi="Arial" w:cs="Arial"/>
          <w:sz w:val="20"/>
          <w:szCs w:val="20"/>
        </w:rPr>
        <w:t>Reciba un co</w:t>
      </w:r>
      <w:r w:rsidR="00A565CD" w:rsidRPr="008C7286">
        <w:rPr>
          <w:rFonts w:ascii="Arial" w:hAnsi="Arial" w:cs="Arial"/>
          <w:sz w:val="20"/>
          <w:szCs w:val="20"/>
        </w:rPr>
        <w:t xml:space="preserve">rdial saludo del que subscribe el </w:t>
      </w:r>
      <w:r w:rsidR="00706738" w:rsidRPr="008C7286">
        <w:rPr>
          <w:rFonts w:ascii="Arial" w:hAnsi="Arial" w:cs="Arial"/>
          <w:sz w:val="20"/>
          <w:szCs w:val="20"/>
        </w:rPr>
        <w:t xml:space="preserve">C. Ramiro Rodríguez Rangel </w:t>
      </w:r>
      <w:r w:rsidRPr="008C7286">
        <w:rPr>
          <w:rFonts w:ascii="Arial" w:hAnsi="Arial" w:cs="Arial"/>
          <w:sz w:val="20"/>
          <w:szCs w:val="20"/>
        </w:rPr>
        <w:t>director de protección civil y bomberos de este H. Ayuntamiento de Tuxcueca, Jalisco.</w:t>
      </w:r>
    </w:p>
    <w:p w:rsidR="00C7356C" w:rsidRDefault="0065388E" w:rsidP="00B6035D">
      <w:pPr>
        <w:jc w:val="both"/>
        <w:rPr>
          <w:rFonts w:ascii="Arial" w:hAnsi="Arial" w:cs="Arial"/>
          <w:sz w:val="20"/>
          <w:szCs w:val="20"/>
        </w:rPr>
      </w:pPr>
      <w:r w:rsidRPr="008C7286">
        <w:rPr>
          <w:rFonts w:ascii="Arial" w:hAnsi="Arial" w:cs="Arial"/>
          <w:sz w:val="20"/>
          <w:szCs w:val="20"/>
        </w:rPr>
        <w:t xml:space="preserve">Por medio del presente </w:t>
      </w:r>
      <w:r w:rsidR="00B6035D">
        <w:rPr>
          <w:rFonts w:ascii="Arial" w:hAnsi="Arial" w:cs="Arial"/>
          <w:sz w:val="20"/>
          <w:szCs w:val="20"/>
        </w:rPr>
        <w:t xml:space="preserve">hago </w:t>
      </w:r>
      <w:r w:rsidR="00DB06DC">
        <w:rPr>
          <w:rFonts w:ascii="Arial" w:hAnsi="Arial" w:cs="Arial"/>
          <w:sz w:val="20"/>
          <w:szCs w:val="20"/>
        </w:rPr>
        <w:t xml:space="preserve">constar mi reporte de </w:t>
      </w:r>
      <w:r w:rsidR="00974A06">
        <w:rPr>
          <w:rFonts w:ascii="Arial" w:hAnsi="Arial" w:cs="Arial"/>
          <w:sz w:val="20"/>
          <w:szCs w:val="20"/>
        </w:rPr>
        <w:t>actividades en un ciclo de un</w:t>
      </w:r>
      <w:r w:rsidR="00DB06DC">
        <w:rPr>
          <w:rFonts w:ascii="Arial" w:hAnsi="Arial" w:cs="Arial"/>
          <w:sz w:val="20"/>
          <w:szCs w:val="20"/>
        </w:rPr>
        <w:t xml:space="preserve"> mes </w:t>
      </w:r>
      <w:r w:rsidR="00974A06">
        <w:rPr>
          <w:rFonts w:ascii="Arial" w:hAnsi="Arial" w:cs="Arial"/>
          <w:sz w:val="20"/>
          <w:szCs w:val="20"/>
        </w:rPr>
        <w:t xml:space="preserve">del 01 julio  al 31 de julio </w:t>
      </w:r>
      <w:r w:rsidR="00B50E3A" w:rsidRPr="00DB06DC">
        <w:rPr>
          <w:rFonts w:ascii="Arial" w:hAnsi="Arial" w:cs="Arial"/>
          <w:sz w:val="20"/>
          <w:szCs w:val="20"/>
        </w:rPr>
        <w:t>del 2020</w:t>
      </w:r>
      <w:r w:rsidR="00974A06">
        <w:rPr>
          <w:rFonts w:ascii="Arial" w:hAnsi="Arial" w:cs="Arial"/>
          <w:b/>
          <w:sz w:val="20"/>
          <w:szCs w:val="20"/>
          <w:u w:val="single"/>
        </w:rPr>
        <w:t>.</w:t>
      </w:r>
    </w:p>
    <w:p w:rsidR="00974A06" w:rsidRPr="00974A06" w:rsidRDefault="00974A06" w:rsidP="00974A0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F81BD" w:themeColor="accent1"/>
          <w:sz w:val="16"/>
          <w:szCs w:val="16"/>
        </w:rPr>
        <w:t>9 REUNIONES CON  COMERCIANTES CON PERSONAL DE PROTECCION CIIVL.</w:t>
      </w:r>
    </w:p>
    <w:p w:rsidR="00974A06" w:rsidRPr="00974A06" w:rsidRDefault="00974A06" w:rsidP="00974A0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F81BD" w:themeColor="accent1"/>
          <w:sz w:val="16"/>
          <w:szCs w:val="16"/>
        </w:rPr>
        <w:t>12 APOYOS A DIRECTORES Y DELEGADOS.</w:t>
      </w:r>
    </w:p>
    <w:p w:rsidR="00974A06" w:rsidRPr="00974A06" w:rsidRDefault="00974A06" w:rsidP="00974A0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F81BD" w:themeColor="accent1"/>
          <w:sz w:val="16"/>
          <w:szCs w:val="16"/>
        </w:rPr>
        <w:t>1 VIDEO CONFERENCIA PARA PRVENCION DEL DENGUE.</w:t>
      </w:r>
    </w:p>
    <w:p w:rsidR="00974A06" w:rsidRPr="00974A06" w:rsidRDefault="00974A06" w:rsidP="00974A0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F81BD" w:themeColor="accent1"/>
          <w:sz w:val="16"/>
          <w:szCs w:val="16"/>
        </w:rPr>
        <w:t>13 CAMBIOS DE TURNO.</w:t>
      </w:r>
    </w:p>
    <w:p w:rsidR="00974A06" w:rsidRPr="00974A06" w:rsidRDefault="00974A06" w:rsidP="00974A0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81BEA" w:rsidRDefault="00CE59F0" w:rsidP="00974A06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8C7286">
        <w:rPr>
          <w:rFonts w:ascii="Arial" w:hAnsi="Arial" w:cs="Arial"/>
          <w:sz w:val="20"/>
          <w:szCs w:val="20"/>
        </w:rPr>
        <w:t>Me despido de usted esperando y la información sea la indicada quedando Asus órdenes.</w:t>
      </w:r>
    </w:p>
    <w:p w:rsidR="00C7356C" w:rsidRPr="008C7286" w:rsidRDefault="00C7356C" w:rsidP="00CE59F0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E59F0" w:rsidRPr="00DB06DC" w:rsidRDefault="00CE59F0" w:rsidP="00DB06DC">
      <w:pPr>
        <w:ind w:left="-142" w:firstLine="142"/>
        <w:jc w:val="center"/>
        <w:rPr>
          <w:rFonts w:ascii="Arial" w:hAnsi="Arial" w:cs="Arial"/>
          <w:b/>
          <w:sz w:val="20"/>
          <w:szCs w:val="20"/>
        </w:rPr>
      </w:pPr>
      <w:r w:rsidRPr="008C7286">
        <w:rPr>
          <w:rFonts w:ascii="Arial" w:hAnsi="Arial" w:cs="Arial"/>
          <w:b/>
          <w:sz w:val="20"/>
          <w:szCs w:val="20"/>
        </w:rPr>
        <w:t>ATENTAMENTE</w:t>
      </w:r>
    </w:p>
    <w:p w:rsidR="001B088E" w:rsidRPr="008C7286" w:rsidRDefault="00CE59F0" w:rsidP="00D6243B">
      <w:pPr>
        <w:spacing w:after="0"/>
        <w:ind w:left="-142" w:firstLine="142"/>
        <w:jc w:val="center"/>
        <w:rPr>
          <w:rFonts w:ascii="Arial" w:hAnsi="Arial" w:cs="Arial"/>
          <w:i/>
          <w:sz w:val="20"/>
          <w:szCs w:val="20"/>
        </w:rPr>
      </w:pPr>
      <w:r w:rsidRPr="008C7286">
        <w:rPr>
          <w:rFonts w:ascii="Arial" w:hAnsi="Arial" w:cs="Arial"/>
          <w:i/>
          <w:sz w:val="20"/>
          <w:szCs w:val="20"/>
        </w:rPr>
        <w:t>“Tuxcueca, Jalisco, tierra del Generalísimo Ramón Corona”</w:t>
      </w:r>
    </w:p>
    <w:p w:rsidR="00C711EF" w:rsidRPr="008C7286" w:rsidRDefault="00C711EF" w:rsidP="00D6243B">
      <w:pPr>
        <w:spacing w:after="0"/>
        <w:ind w:left="-142" w:firstLine="142"/>
        <w:jc w:val="center"/>
        <w:rPr>
          <w:rFonts w:ascii="Arial" w:hAnsi="Arial" w:cs="Arial"/>
          <w:i/>
          <w:sz w:val="20"/>
          <w:szCs w:val="20"/>
        </w:rPr>
      </w:pPr>
      <w:r w:rsidRPr="008C7286">
        <w:rPr>
          <w:rFonts w:ascii="Arial" w:hAnsi="Arial" w:cs="Arial"/>
          <w:i/>
          <w:sz w:val="20"/>
          <w:szCs w:val="20"/>
        </w:rPr>
        <w:t>´´PROTECCION CIVIL SOMOS TODOS´´</w:t>
      </w:r>
    </w:p>
    <w:p w:rsidR="00C711EF" w:rsidRPr="008C7286" w:rsidRDefault="00C711EF" w:rsidP="00D6243B">
      <w:pPr>
        <w:spacing w:after="0"/>
        <w:ind w:left="-142" w:firstLine="142"/>
        <w:jc w:val="center"/>
        <w:rPr>
          <w:rFonts w:ascii="Arial" w:hAnsi="Arial" w:cs="Arial"/>
          <w:i/>
          <w:sz w:val="20"/>
          <w:szCs w:val="20"/>
        </w:rPr>
      </w:pPr>
    </w:p>
    <w:p w:rsidR="00CE59F0" w:rsidRPr="008C7286" w:rsidRDefault="001B088E" w:rsidP="00CE59F0">
      <w:pPr>
        <w:spacing w:after="0"/>
        <w:ind w:left="708" w:hanging="282"/>
        <w:jc w:val="center"/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r w:rsidRPr="008C7286">
        <w:rPr>
          <w:rFonts w:ascii="Arial" w:hAnsi="Arial" w:cs="Arial"/>
          <w:b/>
          <w:i/>
          <w:sz w:val="20"/>
          <w:szCs w:val="20"/>
          <w:shd w:val="clear" w:color="auto" w:fill="FFFFFF"/>
        </w:rPr>
        <w:t>__________</w:t>
      </w:r>
      <w:r w:rsidR="00D6243B" w:rsidRPr="008C7286">
        <w:rPr>
          <w:rFonts w:ascii="Arial" w:hAnsi="Arial" w:cs="Arial"/>
          <w:b/>
          <w:i/>
          <w:sz w:val="20"/>
          <w:szCs w:val="20"/>
          <w:shd w:val="clear" w:color="auto" w:fill="FFFFFF"/>
        </w:rPr>
        <w:t>____</w:t>
      </w:r>
      <w:r w:rsidR="00CE59F0" w:rsidRPr="008C7286">
        <w:rPr>
          <w:rFonts w:ascii="Arial" w:hAnsi="Arial" w:cs="Arial"/>
          <w:b/>
          <w:i/>
          <w:sz w:val="20"/>
          <w:szCs w:val="20"/>
          <w:shd w:val="clear" w:color="auto" w:fill="FFFFFF"/>
        </w:rPr>
        <w:t>_____________</w:t>
      </w:r>
    </w:p>
    <w:p w:rsidR="00DE63EB" w:rsidRPr="008C7286" w:rsidRDefault="00DE63EB" w:rsidP="00CE59F0">
      <w:pPr>
        <w:spacing w:after="0"/>
        <w:ind w:left="708" w:hanging="282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8C7286">
        <w:rPr>
          <w:rFonts w:ascii="Arial" w:hAnsi="Arial" w:cs="Arial"/>
          <w:sz w:val="16"/>
          <w:szCs w:val="16"/>
          <w:shd w:val="clear" w:color="auto" w:fill="FFFFFF"/>
        </w:rPr>
        <w:t>RAMIRO RODRIGUEZ RANGEL</w:t>
      </w:r>
    </w:p>
    <w:p w:rsidR="00CE59F0" w:rsidRPr="008C7286" w:rsidRDefault="00CE59F0" w:rsidP="00CE59F0">
      <w:pPr>
        <w:spacing w:after="0"/>
        <w:ind w:left="708" w:hanging="282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8C7286">
        <w:rPr>
          <w:rFonts w:ascii="Arial" w:hAnsi="Arial" w:cs="Arial"/>
          <w:sz w:val="16"/>
          <w:szCs w:val="16"/>
          <w:shd w:val="clear" w:color="auto" w:fill="FFFFFF"/>
        </w:rPr>
        <w:t>DIRECTOR GENERAL DE PROTECCIÓN CIVIL</w:t>
      </w:r>
    </w:p>
    <w:p w:rsidR="00481BEA" w:rsidRPr="00AC3CEC" w:rsidRDefault="00CE59F0" w:rsidP="008F4B30">
      <w:pPr>
        <w:spacing w:after="0"/>
        <w:ind w:left="708" w:hanging="282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8C7286">
        <w:rPr>
          <w:rFonts w:ascii="Arial" w:hAnsi="Arial" w:cs="Arial"/>
          <w:sz w:val="16"/>
          <w:szCs w:val="16"/>
          <w:shd w:val="clear" w:color="auto" w:fill="FFFFFF"/>
        </w:rPr>
        <w:t>Y BOMBEROS TUXCUECA, JALISCO</w:t>
      </w:r>
    </w:p>
    <w:sectPr w:rsidR="00481BEA" w:rsidRPr="00AC3CEC" w:rsidSect="00974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300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948" w:rsidRDefault="00255948" w:rsidP="00AD00BC">
      <w:pPr>
        <w:spacing w:after="0" w:line="240" w:lineRule="auto"/>
      </w:pPr>
      <w:r>
        <w:separator/>
      </w:r>
    </w:p>
  </w:endnote>
  <w:endnote w:type="continuationSeparator" w:id="0">
    <w:p w:rsidR="00255948" w:rsidRDefault="00255948" w:rsidP="00AD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0" w:rsidRDefault="00082A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0" w:rsidRDefault="00082A1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0" w:rsidRDefault="00082A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948" w:rsidRDefault="00255948" w:rsidP="00AD00BC">
      <w:pPr>
        <w:spacing w:after="0" w:line="240" w:lineRule="auto"/>
      </w:pPr>
      <w:r>
        <w:separator/>
      </w:r>
    </w:p>
  </w:footnote>
  <w:footnote w:type="continuationSeparator" w:id="0">
    <w:p w:rsidR="00255948" w:rsidRDefault="00255948" w:rsidP="00AD0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0" w:rsidRDefault="00974A06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17735" o:spid="_x0000_s2050" type="#_x0000_t75" style="position:absolute;margin-left:0;margin-top:0;width:390.45pt;height:355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0" w:rsidRDefault="00974A06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17736" o:spid="_x0000_s2051" type="#_x0000_t75" style="position:absolute;margin-left:0;margin-top:0;width:390.45pt;height:355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0" w:rsidRDefault="00974A06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17734" o:spid="_x0000_s2049" type="#_x0000_t75" style="position:absolute;margin-left:0;margin-top:0;width:390.45pt;height:355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38DD"/>
    <w:multiLevelType w:val="hybridMultilevel"/>
    <w:tmpl w:val="73EECFE6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660424"/>
    <w:multiLevelType w:val="hybridMultilevel"/>
    <w:tmpl w:val="D576B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115F"/>
    <w:multiLevelType w:val="hybridMultilevel"/>
    <w:tmpl w:val="B53C4DCA"/>
    <w:lvl w:ilvl="0" w:tplc="EFAEA49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F27E6"/>
    <w:multiLevelType w:val="hybridMultilevel"/>
    <w:tmpl w:val="BE36B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42D3C"/>
    <w:multiLevelType w:val="hybridMultilevel"/>
    <w:tmpl w:val="4580BD2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435CC7"/>
    <w:multiLevelType w:val="hybridMultilevel"/>
    <w:tmpl w:val="F26836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268C5"/>
    <w:multiLevelType w:val="hybridMultilevel"/>
    <w:tmpl w:val="26C81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D2D40"/>
    <w:multiLevelType w:val="hybridMultilevel"/>
    <w:tmpl w:val="4ED260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C27BD"/>
    <w:multiLevelType w:val="hybridMultilevel"/>
    <w:tmpl w:val="5C18A23E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714C3951"/>
    <w:multiLevelType w:val="hybridMultilevel"/>
    <w:tmpl w:val="155CEE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27877"/>
    <w:multiLevelType w:val="hybridMultilevel"/>
    <w:tmpl w:val="709CA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64"/>
    <w:rsid w:val="00044B97"/>
    <w:rsid w:val="00061789"/>
    <w:rsid w:val="00082A10"/>
    <w:rsid w:val="00092015"/>
    <w:rsid w:val="000F0223"/>
    <w:rsid w:val="000F2F48"/>
    <w:rsid w:val="00180150"/>
    <w:rsid w:val="001A3B39"/>
    <w:rsid w:val="001B088E"/>
    <w:rsid w:val="0020192D"/>
    <w:rsid w:val="00222E6E"/>
    <w:rsid w:val="00255948"/>
    <w:rsid w:val="002748A6"/>
    <w:rsid w:val="002F05B7"/>
    <w:rsid w:val="002F38C7"/>
    <w:rsid w:val="00303C1E"/>
    <w:rsid w:val="00326226"/>
    <w:rsid w:val="00340AD1"/>
    <w:rsid w:val="00351F4E"/>
    <w:rsid w:val="003616F5"/>
    <w:rsid w:val="003773AD"/>
    <w:rsid w:val="003A1A55"/>
    <w:rsid w:val="003C3A9B"/>
    <w:rsid w:val="003E7C65"/>
    <w:rsid w:val="003F2CCE"/>
    <w:rsid w:val="00407E65"/>
    <w:rsid w:val="00421FDD"/>
    <w:rsid w:val="00481BEA"/>
    <w:rsid w:val="00482C3E"/>
    <w:rsid w:val="00495264"/>
    <w:rsid w:val="004A6797"/>
    <w:rsid w:val="004B0062"/>
    <w:rsid w:val="00530C59"/>
    <w:rsid w:val="00537270"/>
    <w:rsid w:val="00545138"/>
    <w:rsid w:val="00554AE6"/>
    <w:rsid w:val="00570E9E"/>
    <w:rsid w:val="005D43AD"/>
    <w:rsid w:val="005F33A5"/>
    <w:rsid w:val="0062673B"/>
    <w:rsid w:val="00640F03"/>
    <w:rsid w:val="0065388E"/>
    <w:rsid w:val="00676FA3"/>
    <w:rsid w:val="00677C22"/>
    <w:rsid w:val="00695AAD"/>
    <w:rsid w:val="00696C19"/>
    <w:rsid w:val="006B18CB"/>
    <w:rsid w:val="006F1838"/>
    <w:rsid w:val="00706738"/>
    <w:rsid w:val="00730D3B"/>
    <w:rsid w:val="007A0D17"/>
    <w:rsid w:val="007B0919"/>
    <w:rsid w:val="007D18F5"/>
    <w:rsid w:val="007D57FD"/>
    <w:rsid w:val="00815A59"/>
    <w:rsid w:val="0082686D"/>
    <w:rsid w:val="00894ED3"/>
    <w:rsid w:val="008C7286"/>
    <w:rsid w:val="008F4B30"/>
    <w:rsid w:val="00900078"/>
    <w:rsid w:val="00927C2F"/>
    <w:rsid w:val="00944FE0"/>
    <w:rsid w:val="009649AE"/>
    <w:rsid w:val="00974A06"/>
    <w:rsid w:val="009B0662"/>
    <w:rsid w:val="009C36A0"/>
    <w:rsid w:val="00A565CD"/>
    <w:rsid w:val="00A6739C"/>
    <w:rsid w:val="00A72162"/>
    <w:rsid w:val="00A80986"/>
    <w:rsid w:val="00AB2030"/>
    <w:rsid w:val="00AC3CEC"/>
    <w:rsid w:val="00AD00BC"/>
    <w:rsid w:val="00B15C18"/>
    <w:rsid w:val="00B50E3A"/>
    <w:rsid w:val="00B6035D"/>
    <w:rsid w:val="00BA4BA2"/>
    <w:rsid w:val="00BD0CC0"/>
    <w:rsid w:val="00C00EBA"/>
    <w:rsid w:val="00C15090"/>
    <w:rsid w:val="00C711EF"/>
    <w:rsid w:val="00C71B12"/>
    <w:rsid w:val="00C7356C"/>
    <w:rsid w:val="00CE59F0"/>
    <w:rsid w:val="00D4020B"/>
    <w:rsid w:val="00D6243B"/>
    <w:rsid w:val="00D80AE4"/>
    <w:rsid w:val="00DB06DC"/>
    <w:rsid w:val="00DC01AC"/>
    <w:rsid w:val="00DE63EB"/>
    <w:rsid w:val="00EC69DF"/>
    <w:rsid w:val="00EC7148"/>
    <w:rsid w:val="00EE7C52"/>
    <w:rsid w:val="00EF22AE"/>
    <w:rsid w:val="00EF5693"/>
    <w:rsid w:val="00EF57A6"/>
    <w:rsid w:val="00F13ECE"/>
    <w:rsid w:val="00FE4841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717E34B-6C5A-471E-852F-32E842C6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6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6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6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0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0BC"/>
  </w:style>
  <w:style w:type="paragraph" w:styleId="Piedepgina">
    <w:name w:val="footer"/>
    <w:basedOn w:val="Normal"/>
    <w:link w:val="PiedepginaCar"/>
    <w:uiPriority w:val="99"/>
    <w:unhideWhenUsed/>
    <w:rsid w:val="00AD00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0BC"/>
  </w:style>
  <w:style w:type="paragraph" w:styleId="Textodeglobo">
    <w:name w:val="Balloon Text"/>
    <w:basedOn w:val="Normal"/>
    <w:link w:val="TextodegloboCar"/>
    <w:uiPriority w:val="99"/>
    <w:semiHidden/>
    <w:unhideWhenUsed/>
    <w:rsid w:val="00F1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E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B08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2C3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2C3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565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65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65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565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565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A565CD"/>
  </w:style>
  <w:style w:type="paragraph" w:styleId="Textoindependiente">
    <w:name w:val="Body Text"/>
    <w:basedOn w:val="Normal"/>
    <w:link w:val="TextoindependienteCar"/>
    <w:uiPriority w:val="99"/>
    <w:unhideWhenUsed/>
    <w:rsid w:val="00A565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65CD"/>
  </w:style>
  <w:style w:type="paragraph" w:styleId="NormalWeb">
    <w:name w:val="Normal (Web)"/>
    <w:basedOn w:val="Normal"/>
    <w:uiPriority w:val="99"/>
    <w:unhideWhenUsed/>
    <w:rsid w:val="0070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87AC-8AE0-44E0-B977-3C0C6B8A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COMUNICACIÓN SOCIAL TUXCUECA</cp:lastModifiedBy>
  <cp:revision>2</cp:revision>
  <cp:lastPrinted>2020-08-04T16:35:00Z</cp:lastPrinted>
  <dcterms:created xsi:type="dcterms:W3CDTF">2020-08-04T16:36:00Z</dcterms:created>
  <dcterms:modified xsi:type="dcterms:W3CDTF">2020-08-04T16:36:00Z</dcterms:modified>
</cp:coreProperties>
</file>